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241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Toc531860783"/>
      <w:bookmarkStart w:id="1" w:name="_Toc531870667"/>
      <w:bookmarkStart w:id="2" w:name="_Toc12980531"/>
      <w:r w:rsidRPr="0058285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95227" wp14:editId="323182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FD8A" w14:textId="77777777" w:rsidR="00732B67" w:rsidRPr="0018130C" w:rsidRDefault="00732B67" w:rsidP="00732B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466E6821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149DA164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E454647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42A6008A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756F7397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4FB2504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6BFA245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0C0F40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55F7F67" w14:textId="77777777" w:rsidR="00732B67" w:rsidRPr="00901C6E" w:rsidRDefault="00732B67" w:rsidP="00732B6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73C61" w14:textId="77777777" w:rsidR="00732B67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19C42FC9" w14:textId="77777777" w:rsidR="00732B67" w:rsidRPr="00A251D2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166A04BE" w14:textId="5A190165" w:rsidR="00732B67" w:rsidRPr="00E90D70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="00507C73" w:rsidRPr="00E90D70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 xml:space="preserve">PHỤ HUYNH </w:t>
                            </w:r>
                            <w:r w:rsidR="00C32EDE" w:rsidRPr="00E90D70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>T</w:t>
                            </w:r>
                            <w:r w:rsidR="00316506" w:rsidRPr="00E90D70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</w:rPr>
                              <w:t>H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5227" id="Rectangle 1" o:spid="_x0000_s1026" style="position:absolute;left:0;text-align:left;margin-left:0;margin-top:1.5pt;width:431.6pt;height:6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" strokeweight="4.5pt">
                <v:stroke linestyle="thickThin"/>
                <v:textbox>
                  <w:txbxContent>
                    <w:p w14:paraId="1EBFFD8A" w14:textId="77777777" w:rsidR="00732B67" w:rsidRPr="0018130C" w:rsidRDefault="00732B67" w:rsidP="00732B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466E6821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149DA164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E454647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42A6008A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756F7397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4FB2504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0C0F40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55F7F67" w14:textId="77777777" w:rsidR="00732B67" w:rsidRPr="00901C6E" w:rsidRDefault="00732B67" w:rsidP="00732B6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73C61" w14:textId="77777777" w:rsidR="00732B67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19C42FC9" w14:textId="77777777" w:rsidR="00732B67" w:rsidRPr="00A251D2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166A04BE" w14:textId="5A190165" w:rsidR="00732B67" w:rsidRPr="00E90D70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="00507C73" w:rsidRPr="00E90D70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 xml:space="preserve">PHỤ HUYNH </w:t>
                      </w:r>
                      <w:r w:rsidR="00C32EDE" w:rsidRPr="00E90D70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>T</w:t>
                      </w:r>
                      <w:r w:rsidR="00316506" w:rsidRPr="00E90D70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</w:rPr>
                        <w:t>H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2DBE1FF6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CEA9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1C6D4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5909B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938C3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3825C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CCD505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4F33C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C43D82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86FA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13CA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AA37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BD300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6A8ABB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8F8C9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4CEA20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5FBF1E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ACF130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543D2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522C9" w14:textId="77777777" w:rsidR="00B9371B" w:rsidRPr="00582854" w:rsidRDefault="00B9371B" w:rsidP="00B9371B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0471E3E0" w14:textId="4DF79AE0" w:rsidR="005663A9" w:rsidRDefault="00B9371B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Hà Nội – Năm 2024</w:t>
      </w:r>
    </w:p>
    <w:p w14:paraId="2EFD6A41" w14:textId="77777777" w:rsidR="00582854" w:rsidRPr="00582854" w:rsidRDefault="00582854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48D64F9D" w14:textId="0166E90D" w:rsidR="005663A9" w:rsidRPr="00582854" w:rsidRDefault="00507C73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732B67" w:rsidRPr="0058285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285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 TUYỂN SINH</w:t>
      </w:r>
    </w:p>
    <w:p w14:paraId="55E99D39" w14:textId="77777777" w:rsidR="005663A9" w:rsidRPr="00582854" w:rsidRDefault="00732B67" w:rsidP="00316506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-         Đăng ký tuyển sinh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Sử dụng thông tin mã định danh và mật khẩu do trường tiểu học theo học cung cấp trước đó để đăng ký</w:t>
      </w:r>
    </w:p>
    <w:p w14:paraId="7E416DFE" w14:textId="77777777" w:rsidR="005663A9" w:rsidRPr="00582854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 Đăng ký tuyển sinh</w:t>
      </w:r>
    </w:p>
    <w:p w14:paraId="2F25A4C2" w14:textId="0962E3A4" w:rsidR="005663A9" w:rsidRPr="00E90D70" w:rsidRDefault="00E90D70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C3CB64" wp14:editId="0852984A">
            <wp:extent cx="5733415" cy="3166110"/>
            <wp:effectExtent l="0" t="0" r="635" b="0"/>
            <wp:docPr id="137104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0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724" w14:textId="77777777" w:rsidR="005663A9" w:rsidRPr="00582854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2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danh sách các kỳ tuyển sinh đang triển khai</w:t>
      </w:r>
    </w:p>
    <w:p w14:paraId="5937A08D" w14:textId="4A55BABD" w:rsidR="005663A9" w:rsidRPr="00582854" w:rsidRDefault="000D0FF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E9D294" wp14:editId="3D21F101">
            <wp:extent cx="5733415" cy="2672715"/>
            <wp:effectExtent l="0" t="0" r="635" b="0"/>
            <wp:docPr id="141535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1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1E35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3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kỳ tuyển sinh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cần sử dụng, hệ thống hiển thị màn hình:</w:t>
      </w:r>
    </w:p>
    <w:p w14:paraId="7FEEC10D" w14:textId="77777777" w:rsidR="005663A9" w:rsidRPr="00582854" w:rsidRDefault="005663A9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70FBD9" w14:textId="19DEB3B2" w:rsidR="005663A9" w:rsidRPr="00582854" w:rsidRDefault="000D0FF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A075FB" wp14:editId="35C816B6">
            <wp:extent cx="5733415" cy="1732915"/>
            <wp:effectExtent l="0" t="0" r="635" b="635"/>
            <wp:docPr id="6477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2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6B81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4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thực hiện đổi mật khẩu từ lần đăng nhập đầu tiên</w:t>
      </w:r>
    </w:p>
    <w:p w14:paraId="257B0C21" w14:textId="0777B725" w:rsidR="005663A9" w:rsidRPr="00582854" w:rsidRDefault="000D0FF1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B9BBDE" wp14:editId="4FD2697B">
            <wp:extent cx="5733415" cy="1725295"/>
            <wp:effectExtent l="0" t="0" r="635" b="8255"/>
            <wp:docPr id="10304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5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26C6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5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giao diện, đổi mật khẩu. Phụ huynh nhập chính xác mã định danh, mật khẩu. Nhấn phím Enter để xác nhận tài khoản</w:t>
      </w:r>
    </w:p>
    <w:p w14:paraId="4E15837F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09349D5" wp14:editId="50ECD16C">
            <wp:extent cx="5730875" cy="1708000"/>
            <wp:effectExtent l="0" t="0" r="3175" b="6985"/>
            <wp:docPr id="9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 rotWithShape="1">
                    <a:blip r:embed="rId12"/>
                    <a:srcRect t="35339"/>
                    <a:stretch/>
                  </pic:blipFill>
                  <pic:spPr bwMode="auto">
                    <a:xfrm>
                      <a:off x="0" y="0"/>
                      <a:ext cx="5731200" cy="170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28BDC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6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Nhập mật khẩu mới -&gt; Đổi mật khẩu để thực hiện đổi mật khẩu. </w:t>
      </w:r>
    </w:p>
    <w:p w14:paraId="219C3FE7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52744DD0" wp14:editId="042BA5D6">
            <wp:extent cx="5730875" cy="2419161"/>
            <wp:effectExtent l="0" t="0" r="3175" b="635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13"/>
                    <a:srcRect t="27292"/>
                    <a:stretch/>
                  </pic:blipFill>
                  <pic:spPr bwMode="auto">
                    <a:xfrm>
                      <a:off x="0" y="0"/>
                      <a:ext cx="5731200" cy="241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579D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Lưu ý: Phụ huynh/ Học sinh ghi nhớ lại mật khẩu phục vụ cho công tác đăng ký và tra cứu tuyển sinh.</w:t>
      </w:r>
    </w:p>
    <w:p w14:paraId="45C9DB94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7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Sau khi thực hiện đổi mật khẩu xong, phụ huynh/ Học sinh thực hiện đăng ký tuyển sinh. </w:t>
      </w:r>
    </w:p>
    <w:p w14:paraId="6BF9A9C9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3E9DA16" wp14:editId="11A49AF3">
            <wp:extent cx="5730875" cy="1041296"/>
            <wp:effectExtent l="0" t="0" r="3175" b="6985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 rotWithShape="1">
                    <a:blip r:embed="rId14"/>
                    <a:srcRect t="43450"/>
                    <a:stretch/>
                  </pic:blipFill>
                  <pic:spPr bwMode="auto">
                    <a:xfrm>
                      <a:off x="0" y="0"/>
                      <a:ext cx="5731200" cy="10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7FE0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8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Đăng ký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, hệ thống hiển thị màn hình tìm kiếm thông tin hồ sơ:</w:t>
      </w:r>
    </w:p>
    <w:p w14:paraId="0F7D97F5" w14:textId="64DD6FDD" w:rsidR="005663A9" w:rsidRPr="00582854" w:rsidRDefault="003379C0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196BA5" wp14:editId="7BA81E2C">
            <wp:extent cx="5733415" cy="2601595"/>
            <wp:effectExtent l="0" t="0" r="635" b="8255"/>
            <wp:docPr id="154492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2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4D7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9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nhập thông tin tài khoản, và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, hệ thống hiển thị màn hình phiếu đăng ký tuyển sinh:</w:t>
      </w:r>
    </w:p>
    <w:p w14:paraId="5F3296D8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40511CE" wp14:editId="6C4AEB25">
            <wp:extent cx="4829175" cy="7442200"/>
            <wp:effectExtent l="0" t="0" r="9525" b="635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16"/>
                    <a:srcRect t="7425"/>
                    <a:stretch/>
                  </pic:blipFill>
                  <pic:spPr bwMode="auto">
                    <a:xfrm>
                      <a:off x="0" y="0"/>
                      <a:ext cx="4829175" cy="744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B509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722E619" wp14:editId="00E20CDA">
            <wp:extent cx="4552950" cy="6686550"/>
            <wp:effectExtent l="0" t="0" r="0" b="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8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AE892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B13AA69" wp14:editId="3C7D6639">
            <wp:extent cx="4600575" cy="7696200"/>
            <wp:effectExtent l="0" t="0" r="0" b="0"/>
            <wp:docPr id="8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9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8FBC2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F2FB2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95A0EB" w14:textId="77777777" w:rsidR="005663A9" w:rsidRPr="00582854" w:rsidRDefault="005663A9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184357" w14:textId="045E91EA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ưu ý</w:t>
      </w:r>
      <w:r w:rsidRPr="00582854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0EDC0732" w14:textId="77777777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Các thông tin chứa dấu “</w:t>
      </w:r>
      <w:r w:rsidRPr="00582854">
        <w:rPr>
          <w:rFonts w:ascii="Times New Roman" w:eastAsia="Times New Roman" w:hAnsi="Times New Roman" w:cs="Times New Roman"/>
          <w:color w:val="FF0000"/>
          <w:sz w:val="26"/>
          <w:szCs w:val="26"/>
        </w:rPr>
        <w:t>*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” đỏ là các thông tin bắt buộc nhập.</w:t>
      </w:r>
    </w:p>
    <w:p w14:paraId="2A0CD18C" w14:textId="77777777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Phụ huynh/học sinh không thể thực hiện đăng ký được tại các trường chưa thiết lập kế hoạch tuyển sinh.</w:t>
      </w:r>
    </w:p>
    <w:p w14:paraId="48CFAD2B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Mỗi mã định danh chỉ được đăng ký một lần duy nhất.</w:t>
      </w:r>
    </w:p>
    <w:p w14:paraId="62332522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0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kiểm tra lại thông tin sau đó tích chọn cam kết, nhấn </w:t>
      </w: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</w:rPr>
        <w:t>Cập nhật.</w:t>
      </w:r>
    </w:p>
    <w:p w14:paraId="5F247360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1C76343" wp14:editId="4937D0EA">
            <wp:extent cx="5731200" cy="2997200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B048B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1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Thông tin chi tiết, phụ huynh học sinh xác minh lại thông tin, và thực hiện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Gửi đăng ký</w:t>
      </w:r>
    </w:p>
    <w:p w14:paraId="6899F3BA" w14:textId="77777777" w:rsidR="005663A9" w:rsidRPr="00582854" w:rsidRDefault="00732B67" w:rsidP="0058285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D567719" wp14:editId="7923EEF8">
            <wp:extent cx="3133725" cy="8315325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1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81F5A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ước 12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xác minh đăng ký, phụ huynh học sinh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Đồng ý</w:t>
      </w:r>
    </w:p>
    <w:p w14:paraId="1F47B868" w14:textId="77777777" w:rsidR="005663A9" w:rsidRPr="00582854" w:rsidRDefault="00732B67" w:rsidP="0058285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729387B8" wp14:editId="20CA7FC7">
            <wp:extent cx="4772025" cy="1914525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A393D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3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gửi đăng ký thành công, phụ huynh học sinh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Xuất phiếu thông tin.</w:t>
      </w:r>
    </w:p>
    <w:p w14:paraId="74F28943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1394B85B" wp14:editId="4B714457">
            <wp:extent cx="5731200" cy="4953000"/>
            <wp:effectExtent l="0" t="0" r="0" b="0"/>
            <wp:docPr id="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8C0B6" w14:textId="77777777" w:rsidR="005663A9" w:rsidRPr="00582854" w:rsidRDefault="005663A9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55B2D9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ước 14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đơn đăng ký dự tuyển:</w:t>
      </w:r>
    </w:p>
    <w:p w14:paraId="16BB1988" w14:textId="77777777" w:rsidR="005663A9" w:rsidRPr="00582854" w:rsidRDefault="005663A9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CF430F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535789CF" wp14:editId="604E999F">
            <wp:extent cx="5731200" cy="80645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6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C6953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DF104" w14:textId="77777777" w:rsidR="00582854" w:rsidRDefault="00316506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. TRA CỨU KẾT QUẢ TUYỂN SINH</w:t>
      </w:r>
    </w:p>
    <w:p w14:paraId="729D99E6" w14:textId="2A04BDB1" w:rsidR="00316506" w:rsidRPr="00582854" w:rsidRDefault="00316506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Sử dụng mã định danh và mật khẩu (Được cấp tại bước đăng ký) để tra cứu kết quả</w:t>
      </w:r>
    </w:p>
    <w:p w14:paraId="23261168" w14:textId="77777777" w:rsidR="00316506" w:rsidRPr="00582854" w:rsidRDefault="00316506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 Tra cứu tuyển sinh</w:t>
      </w:r>
    </w:p>
    <w:p w14:paraId="06767835" w14:textId="11DB9DC9" w:rsidR="00316506" w:rsidRPr="00582854" w:rsidRDefault="00F6200F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140D667" wp14:editId="7942741C">
            <wp:extent cx="4266565" cy="2368844"/>
            <wp:effectExtent l="0" t="0" r="635" b="0"/>
            <wp:docPr id="16522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7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902" cy="23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504A" w14:textId="77777777" w:rsidR="00316506" w:rsidRPr="00582854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2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Hệ thống hiển thị màn hình tra cứu tuyển sinh, phụ huynh học sinh tích chọn Mã định danh</w:t>
      </w:r>
    </w:p>
    <w:p w14:paraId="168AE1DB" w14:textId="77777777" w:rsidR="00316506" w:rsidRPr="00582854" w:rsidRDefault="00316506" w:rsidP="00F6200F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6617323" wp14:editId="0A58F98F">
            <wp:extent cx="2813050" cy="2889250"/>
            <wp:effectExtent l="0" t="0" r="6350" b="635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214" cy="2889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74029" w14:textId="4D43F0E5" w:rsidR="00316506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E90D70">
        <w:rPr>
          <w:rFonts w:ascii="Times New Roman" w:eastAsia="Times New Roman" w:hAnsi="Times New Roman" w:cs="Times New Roman"/>
          <w:b/>
          <w:bCs/>
          <w:sz w:val="26"/>
          <w:szCs w:val="26"/>
        </w:rPr>
        <w:t>ước 3</w:t>
      </w: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ập thông tin, nh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</w:p>
    <w:p w14:paraId="427D597F" w14:textId="38D6BA0B" w:rsidR="00582854" w:rsidRPr="00582854" w:rsidRDefault="00582854" w:rsidP="00582854">
      <w:pPr>
        <w:spacing w:before="120" w:after="240"/>
        <w:ind w:left="423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**HẾT***</w:t>
      </w:r>
    </w:p>
    <w:sectPr w:rsidR="00582854" w:rsidRPr="00582854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3B88" w14:textId="77777777" w:rsidR="000964D4" w:rsidRDefault="000964D4" w:rsidP="00470054">
      <w:pPr>
        <w:spacing w:line="240" w:lineRule="auto"/>
      </w:pPr>
      <w:r>
        <w:separator/>
      </w:r>
    </w:p>
  </w:endnote>
  <w:endnote w:type="continuationSeparator" w:id="0">
    <w:p w14:paraId="3EA5C776" w14:textId="77777777" w:rsidR="000964D4" w:rsidRDefault="000964D4" w:rsidP="0047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61C9" w14:textId="77777777" w:rsidR="000964D4" w:rsidRDefault="000964D4" w:rsidP="00470054">
      <w:pPr>
        <w:spacing w:line="240" w:lineRule="auto"/>
      </w:pPr>
      <w:r>
        <w:separator/>
      </w:r>
    </w:p>
  </w:footnote>
  <w:footnote w:type="continuationSeparator" w:id="0">
    <w:p w14:paraId="404568EA" w14:textId="77777777" w:rsidR="000964D4" w:rsidRDefault="000964D4" w:rsidP="0047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E4AE" w14:textId="314DD4A0" w:rsidR="00470054" w:rsidRPr="00470054" w:rsidRDefault="00470054">
    <w:pPr>
      <w:pStyle w:val="Header"/>
      <w:rPr>
        <w:rFonts w:ascii="Times New Roman" w:hAnsi="Times New Roman" w:cs="Times New Roman"/>
        <w:sz w:val="24"/>
        <w:szCs w:val="24"/>
        <w:u w:val="single"/>
        <w:lang w:val="en-US"/>
      </w:rPr>
    </w:pPr>
    <w:r w:rsidRPr="00470054">
      <w:rPr>
        <w:rFonts w:ascii="Times New Roman" w:hAnsi="Times New Roman" w:cs="Times New Roman"/>
        <w:b/>
        <w:sz w:val="24"/>
        <w:szCs w:val="24"/>
        <w:u w:val="single"/>
        <w:lang w:val="en-US"/>
      </w:rPr>
      <w:t>PHẦN MỀM TUYỂN SINH</w:t>
    </w:r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–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03C6"/>
    <w:multiLevelType w:val="multilevel"/>
    <w:tmpl w:val="BF3281A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CA1BF2"/>
    <w:multiLevelType w:val="multilevel"/>
    <w:tmpl w:val="89B8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62E76"/>
    <w:multiLevelType w:val="multilevel"/>
    <w:tmpl w:val="504E4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D752AB"/>
    <w:multiLevelType w:val="multilevel"/>
    <w:tmpl w:val="4192D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A9618B"/>
    <w:multiLevelType w:val="multilevel"/>
    <w:tmpl w:val="B36A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33843"/>
    <w:multiLevelType w:val="multilevel"/>
    <w:tmpl w:val="334C4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92460B"/>
    <w:multiLevelType w:val="multilevel"/>
    <w:tmpl w:val="AE72C0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64E0BE8"/>
    <w:multiLevelType w:val="multilevel"/>
    <w:tmpl w:val="E7B6D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C21B04"/>
    <w:multiLevelType w:val="multilevel"/>
    <w:tmpl w:val="3710D2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5D4BFE"/>
    <w:multiLevelType w:val="multilevel"/>
    <w:tmpl w:val="2C3208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262F9A"/>
    <w:multiLevelType w:val="multilevel"/>
    <w:tmpl w:val="DE424C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45820841">
    <w:abstractNumId w:val="10"/>
  </w:num>
  <w:num w:numId="2" w16cid:durableId="1344012518">
    <w:abstractNumId w:val="4"/>
  </w:num>
  <w:num w:numId="3" w16cid:durableId="91362397">
    <w:abstractNumId w:val="8"/>
  </w:num>
  <w:num w:numId="4" w16cid:durableId="1388063874">
    <w:abstractNumId w:val="7"/>
  </w:num>
  <w:num w:numId="5" w16cid:durableId="1498495119">
    <w:abstractNumId w:val="2"/>
  </w:num>
  <w:num w:numId="6" w16cid:durableId="1656105943">
    <w:abstractNumId w:val="1"/>
  </w:num>
  <w:num w:numId="7" w16cid:durableId="1399860970">
    <w:abstractNumId w:val="0"/>
  </w:num>
  <w:num w:numId="8" w16cid:durableId="1218931227">
    <w:abstractNumId w:val="9"/>
  </w:num>
  <w:num w:numId="9" w16cid:durableId="1946184108">
    <w:abstractNumId w:val="5"/>
  </w:num>
  <w:num w:numId="10" w16cid:durableId="337081935">
    <w:abstractNumId w:val="3"/>
  </w:num>
  <w:num w:numId="11" w16cid:durableId="14405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A9"/>
    <w:rsid w:val="0006258E"/>
    <w:rsid w:val="000964D4"/>
    <w:rsid w:val="000D0FF1"/>
    <w:rsid w:val="00281343"/>
    <w:rsid w:val="00316506"/>
    <w:rsid w:val="003379C0"/>
    <w:rsid w:val="00397E54"/>
    <w:rsid w:val="00470054"/>
    <w:rsid w:val="00507C73"/>
    <w:rsid w:val="005663A9"/>
    <w:rsid w:val="00582854"/>
    <w:rsid w:val="005F5BAF"/>
    <w:rsid w:val="00722732"/>
    <w:rsid w:val="00732B67"/>
    <w:rsid w:val="00887189"/>
    <w:rsid w:val="00976D1E"/>
    <w:rsid w:val="00977D2E"/>
    <w:rsid w:val="00AD083D"/>
    <w:rsid w:val="00B441A8"/>
    <w:rsid w:val="00B72F88"/>
    <w:rsid w:val="00B9371B"/>
    <w:rsid w:val="00C32EDE"/>
    <w:rsid w:val="00D04EDF"/>
    <w:rsid w:val="00D13ACF"/>
    <w:rsid w:val="00D17D91"/>
    <w:rsid w:val="00E90D70"/>
    <w:rsid w:val="00F4581F"/>
    <w:rsid w:val="00F6200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C39"/>
  <w15:docId w15:val="{4BC16EB3-E0AD-40ED-94C0-09924DB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1B39-D796-45CB-A186-4F8C072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c vu</cp:lastModifiedBy>
  <cp:revision>14</cp:revision>
  <dcterms:created xsi:type="dcterms:W3CDTF">2024-05-07T11:38:00Z</dcterms:created>
  <dcterms:modified xsi:type="dcterms:W3CDTF">2025-04-21T02:07:00Z</dcterms:modified>
</cp:coreProperties>
</file>